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F8" w:rsidRDefault="00B141F8" w:rsidP="00B141F8">
      <w:pPr>
        <w:jc w:val="center"/>
        <w:rPr>
          <w:sz w:val="26"/>
          <w:szCs w:val="26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723265" cy="699770"/>
            <wp:effectExtent l="19050" t="0" r="63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ПОРЕЦКОГО МУНИЦИПАЛЬНОГО ОКРУГА </w:t>
      </w: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183EDD">
        <w:rPr>
          <w:sz w:val="26"/>
          <w:szCs w:val="26"/>
        </w:rPr>
        <w:t>ЕШЕНИЕ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я депутатов первого созыва</w:t>
      </w:r>
    </w:p>
    <w:p w:rsidR="00DA3E53" w:rsidRPr="00DA3E53" w:rsidRDefault="00766903" w:rsidP="00DA3E5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03 мая </w:t>
      </w:r>
      <w:r w:rsidR="00DA3E53" w:rsidRPr="00DA3E53">
        <w:rPr>
          <w:sz w:val="26"/>
          <w:szCs w:val="26"/>
        </w:rPr>
        <w:t>2024 года № С-31/0</w:t>
      </w:r>
      <w:r w:rsidR="00DA3E53">
        <w:rPr>
          <w:sz w:val="26"/>
          <w:szCs w:val="26"/>
        </w:rPr>
        <w:t>9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Pr="00744995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орецкое </w:t>
      </w:r>
    </w:p>
    <w:p w:rsidR="00B141F8" w:rsidRPr="00744995" w:rsidRDefault="00B141F8" w:rsidP="00B141F8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ab/>
        <w:t xml:space="preserve">                               </w:t>
      </w:r>
    </w:p>
    <w:p w:rsidR="00B141F8" w:rsidRDefault="00B141F8" w:rsidP="00183EDD">
      <w:pPr>
        <w:ind w:right="4535"/>
        <w:jc w:val="center"/>
        <w:rPr>
          <w:b/>
          <w:sz w:val="28"/>
        </w:rPr>
      </w:pPr>
    </w:p>
    <w:p w:rsidR="005A49EE" w:rsidRPr="002D3DD9" w:rsidRDefault="005A49EE" w:rsidP="00183EDD">
      <w:pPr>
        <w:pStyle w:val="2"/>
        <w:spacing w:after="0" w:line="240" w:lineRule="auto"/>
        <w:ind w:right="2834"/>
        <w:jc w:val="both"/>
        <w:rPr>
          <w:rStyle w:val="af6"/>
          <w:rFonts w:cs="Arial"/>
        </w:rPr>
      </w:pPr>
      <w:proofErr w:type="gramStart"/>
      <w:r>
        <w:rPr>
          <w:rStyle w:val="af6"/>
          <w:rFonts w:cs="Arial"/>
        </w:rPr>
        <w:t>О внесении изменений в решение Собрания</w:t>
      </w:r>
      <w:r>
        <w:rPr>
          <w:rStyle w:val="af6"/>
          <w:rFonts w:cs="Arial"/>
        </w:rPr>
        <w:br/>
        <w:t>депутатов Порецкого муниципального округа Чувашской</w:t>
      </w:r>
      <w:r>
        <w:rPr>
          <w:rStyle w:val="af6"/>
          <w:rFonts w:cs="Arial"/>
        </w:rPr>
        <w:br/>
        <w:t>Республики от 09 февраля 2023 года № С-13/07 «О коми</w:t>
      </w:r>
      <w:r>
        <w:rPr>
          <w:rStyle w:val="af6"/>
          <w:rFonts w:cs="Arial"/>
        </w:rPr>
        <w:t>с</w:t>
      </w:r>
      <w:r>
        <w:rPr>
          <w:rStyle w:val="af6"/>
          <w:rFonts w:cs="Arial"/>
        </w:rPr>
        <w:t>сии по соблюдению требований к служебному поведению лиц, замещающих муниципальные должности, и муниц</w:t>
      </w:r>
      <w:r>
        <w:rPr>
          <w:rStyle w:val="af6"/>
          <w:rFonts w:cs="Arial"/>
        </w:rPr>
        <w:t>и</w:t>
      </w:r>
      <w:r>
        <w:rPr>
          <w:rStyle w:val="af6"/>
          <w:rFonts w:cs="Arial"/>
        </w:rPr>
        <w:t>пальных служащих, осуществляющих полномочия пре</w:t>
      </w:r>
      <w:r>
        <w:rPr>
          <w:rStyle w:val="af6"/>
          <w:rFonts w:cs="Arial"/>
        </w:rPr>
        <w:t>д</w:t>
      </w:r>
      <w:r>
        <w:rPr>
          <w:rStyle w:val="af6"/>
          <w:rFonts w:cs="Arial"/>
        </w:rPr>
        <w:t>ставителя нанимателя (работодателя), и урегулированию конфликта интересов в органах местного самоуправления Порецкого муниципального округа Чувашской Республ</w:t>
      </w:r>
      <w:r>
        <w:rPr>
          <w:rStyle w:val="af6"/>
          <w:rFonts w:cs="Arial"/>
        </w:rPr>
        <w:t>и</w:t>
      </w:r>
      <w:r>
        <w:rPr>
          <w:rStyle w:val="af6"/>
          <w:rFonts w:cs="Arial"/>
        </w:rPr>
        <w:t>ки»</w:t>
      </w:r>
      <w:proofErr w:type="gramEnd"/>
    </w:p>
    <w:p w:rsidR="00B141F8" w:rsidRDefault="00B141F8" w:rsidP="00B141F8">
      <w:pPr>
        <w:rPr>
          <w:sz w:val="28"/>
        </w:rPr>
      </w:pPr>
    </w:p>
    <w:p w:rsidR="005A49EE" w:rsidRDefault="005A49EE" w:rsidP="005A49EE">
      <w:pPr>
        <w:ind w:firstLine="709"/>
        <w:jc w:val="both"/>
        <w:rPr>
          <w:b/>
        </w:rPr>
      </w:pPr>
      <w:r>
        <w:rPr>
          <w:rStyle w:val="af6"/>
          <w:b w:val="0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5 декабря 2008 г. № 273-ФЗ «О противодействии коррупции», </w:t>
      </w:r>
      <w:r w:rsidR="00DE50A5">
        <w:rPr>
          <w:rStyle w:val="af6"/>
          <w:b w:val="0"/>
        </w:rPr>
        <w:t xml:space="preserve">Указом Президента Российской Федерации </w:t>
      </w:r>
      <w:r w:rsidR="00DE50A5" w:rsidRPr="00DE50A5">
        <w:rPr>
          <w:rStyle w:val="af6"/>
          <w:b w:val="0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DE50A5">
        <w:rPr>
          <w:rStyle w:val="af6"/>
          <w:b w:val="0"/>
        </w:rPr>
        <w:t xml:space="preserve">, </w:t>
      </w:r>
      <w:r w:rsidR="0084392E">
        <w:t xml:space="preserve">Собрание депутатов Порецкого муниципального округа </w:t>
      </w:r>
      <w:r w:rsidR="0084392E" w:rsidRPr="00FE47AD">
        <w:t>Чувашской Республики</w:t>
      </w:r>
      <w:r>
        <w:t xml:space="preserve"> </w:t>
      </w:r>
      <w:r w:rsidR="00DE50A5">
        <w:br/>
      </w:r>
      <w:proofErr w:type="gramStart"/>
      <w:r w:rsidR="0084392E" w:rsidRPr="00183EDD">
        <w:rPr>
          <w:b/>
        </w:rPr>
        <w:t>р</w:t>
      </w:r>
      <w:proofErr w:type="gramEnd"/>
      <w:r w:rsidR="0084392E" w:rsidRPr="00183EDD">
        <w:rPr>
          <w:b/>
        </w:rPr>
        <w:t xml:space="preserve"> е ш и л о:</w:t>
      </w:r>
    </w:p>
    <w:p w:rsidR="0084392E" w:rsidRDefault="005A49EE" w:rsidP="00BD3B13">
      <w:pPr>
        <w:ind w:firstLine="709"/>
        <w:jc w:val="both"/>
      </w:pPr>
      <w:r w:rsidRPr="00B93846">
        <w:t xml:space="preserve">1. </w:t>
      </w:r>
      <w:proofErr w:type="gramStart"/>
      <w:r w:rsidR="00B93846">
        <w:t xml:space="preserve">Внести </w:t>
      </w:r>
      <w:r w:rsidR="00BD3B13">
        <w:t xml:space="preserve">в решение Собрания депутатов Порецкого муниципального округа Чувашской Республики от 09 февраля 2023 года № С-13/07 «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Порецкого муниципального округа Чувашской Республики» (далее – решение) </w:t>
      </w:r>
      <w:r w:rsidR="00B93846">
        <w:t>следующие изменения:</w:t>
      </w:r>
      <w:proofErr w:type="gramEnd"/>
    </w:p>
    <w:p w:rsidR="00DE50A5" w:rsidRDefault="00DE50A5" w:rsidP="00BD3B13">
      <w:pPr>
        <w:ind w:firstLine="709"/>
        <w:jc w:val="both"/>
      </w:pPr>
      <w:r>
        <w:t xml:space="preserve">1.1. </w:t>
      </w:r>
      <w:r w:rsidR="00476A17">
        <w:t>В приложении № 1 к решению «Положение о комиссии по соблюдению требований к служебному поведению лиц, замещающих муниципальной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Порецкого муниципального округа Чувашской Республики» (далее – Положение):</w:t>
      </w:r>
    </w:p>
    <w:p w:rsidR="00476A17" w:rsidRDefault="00476A17" w:rsidP="00BD3B13">
      <w:pPr>
        <w:ind w:firstLine="709"/>
        <w:jc w:val="both"/>
      </w:pPr>
      <w:r>
        <w:t xml:space="preserve">1.1.1. пункт 3.4 Положения дополнить </w:t>
      </w:r>
      <w:r w:rsidR="003F6CEC">
        <w:t>пунктом «е»</w:t>
      </w:r>
      <w:r>
        <w:t xml:space="preserve"> следующего содержания:</w:t>
      </w:r>
    </w:p>
    <w:p w:rsidR="00476A17" w:rsidRDefault="00476A17" w:rsidP="00BD3B13">
      <w:pPr>
        <w:ind w:firstLine="709"/>
        <w:jc w:val="both"/>
      </w:pPr>
      <w:r>
        <w:t>«</w:t>
      </w:r>
      <w:r w:rsidR="003F6CEC">
        <w:t xml:space="preserve">е) </w:t>
      </w:r>
      <w:r>
        <w:t>уведомление лица, замещающего муниципальную должность, и</w:t>
      </w:r>
      <w:r w:rsidR="00AD6778">
        <w:t xml:space="preserve">ли </w:t>
      </w:r>
      <w:r>
        <w:t xml:space="preserve">муниципального служащего, осуществляющего полномочия представителя нанимателя </w:t>
      </w:r>
      <w:r>
        <w:lastRenderedPageBreak/>
        <w:t>(работодателя)</w:t>
      </w:r>
      <w:r w:rsidR="00BD2E6A">
        <w:t xml:space="preserve">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;».</w:t>
      </w:r>
    </w:p>
    <w:p w:rsidR="00BD2E6A" w:rsidRDefault="00BD2E6A" w:rsidP="00BD3B13">
      <w:pPr>
        <w:ind w:firstLine="709"/>
        <w:jc w:val="both"/>
      </w:pPr>
      <w:r>
        <w:t>1.1.2. пункт 3.5.4. Положения изложить в новой редакции:</w:t>
      </w:r>
    </w:p>
    <w:p w:rsidR="00BD2E6A" w:rsidRDefault="00BD2E6A" w:rsidP="00BD3B13">
      <w:pPr>
        <w:ind w:firstLine="709"/>
        <w:jc w:val="both"/>
      </w:pPr>
      <w:r>
        <w:t>«3.5.4. Уведомления, указанные в абзацах пятом подпункта «б»</w:t>
      </w:r>
      <w:r w:rsidR="003F6CEC">
        <w:t>, подпункте «е»</w:t>
      </w:r>
      <w:r>
        <w:t xml:space="preserve"> пункта 3.4 настоящего Положения, рассматриваются органом местного самоуправления, который осуществляет подготовку мотивированного заключения по результатам рассмотрения уведомления</w:t>
      </w:r>
      <w:proofErr w:type="gramStart"/>
      <w:r>
        <w:t>.»;</w:t>
      </w:r>
      <w:proofErr w:type="gramEnd"/>
    </w:p>
    <w:p w:rsidR="00BD2E6A" w:rsidRDefault="00BD2E6A" w:rsidP="00BD3B13">
      <w:pPr>
        <w:ind w:firstLine="709"/>
        <w:jc w:val="both"/>
      </w:pPr>
      <w:r>
        <w:t>1.1.3. подпункт «в» пункта 3.5.6. Положения изложить в новой редакции:</w:t>
      </w:r>
    </w:p>
    <w:p w:rsidR="00BD2E6A" w:rsidRDefault="00BD2E6A" w:rsidP="00BD3B13">
      <w:pPr>
        <w:ind w:firstLine="709"/>
        <w:jc w:val="both"/>
      </w:pPr>
      <w:r>
        <w:t>«в) мотивированный вывод по результатам предварительного рассмотрения обращений и уведомлений, указанных в абзацах втором</w:t>
      </w:r>
      <w:r w:rsidR="003F6CEC">
        <w:t xml:space="preserve"> и пятом</w:t>
      </w:r>
      <w:r>
        <w:t xml:space="preserve"> подпункта «б»</w:t>
      </w:r>
      <w:r w:rsidR="003F6CEC">
        <w:t>, подпункте «е»</w:t>
      </w:r>
      <w:r>
        <w:t xml:space="preserve"> и подпункте «д» пункта 3.4 настоящего Положения, а также рекомендации для принятия одного из решений в соответствии с пунктами 3.12, 3.13.3, 3.14.1 настоящего Положения и иного решения</w:t>
      </w:r>
      <w:proofErr w:type="gramStart"/>
      <w:r>
        <w:t>.»;</w:t>
      </w:r>
      <w:proofErr w:type="gramEnd"/>
    </w:p>
    <w:p w:rsidR="00BD2E6A" w:rsidRDefault="00BD2E6A" w:rsidP="00BD3B13">
      <w:pPr>
        <w:ind w:firstLine="709"/>
        <w:jc w:val="both"/>
      </w:pPr>
      <w:r>
        <w:t>1.1.4. пункт 3.6.2 Положения изложить в новой редакции:</w:t>
      </w:r>
    </w:p>
    <w:p w:rsidR="00BD2E6A" w:rsidRDefault="00BD2E6A" w:rsidP="00BD3B13">
      <w:pPr>
        <w:ind w:firstLine="709"/>
        <w:jc w:val="both"/>
      </w:pPr>
      <w:r>
        <w:t xml:space="preserve">«3.6.2. </w:t>
      </w:r>
      <w:proofErr w:type="gramStart"/>
      <w:r>
        <w:t>Уведомления, указанные в подпункте «д»</w:t>
      </w:r>
      <w:r w:rsidR="003F6CEC">
        <w:t>, подпункте «е»</w:t>
      </w:r>
      <w:r>
        <w:t xml:space="preserve"> пункта 3.4 настоящего Положения, как правило, рассматривается на очередном (плановом) заседании комиссии.»;</w:t>
      </w:r>
      <w:proofErr w:type="gramEnd"/>
    </w:p>
    <w:p w:rsidR="00BD2E6A" w:rsidRDefault="00AD6778" w:rsidP="00BD3B13">
      <w:pPr>
        <w:ind w:firstLine="709"/>
        <w:jc w:val="both"/>
      </w:pPr>
      <w:r>
        <w:t>1.1.5. дополнить пунктом 3.13.4 следующего содержания:</w:t>
      </w:r>
    </w:p>
    <w:p w:rsidR="00AD6778" w:rsidRDefault="00AD6778" w:rsidP="00BD3B13">
      <w:pPr>
        <w:ind w:firstLine="709"/>
        <w:jc w:val="both"/>
      </w:pPr>
      <w:r>
        <w:t xml:space="preserve">«3.13.4. По итогам рассмотрения вопроса, указанного в </w:t>
      </w:r>
      <w:r w:rsidR="003F6CEC">
        <w:t>подпункте «е»</w:t>
      </w:r>
      <w:bookmarkStart w:id="0" w:name="_GoBack"/>
      <w:bookmarkEnd w:id="0"/>
      <w:r>
        <w:t xml:space="preserve"> пункта 3.4 настоящего Положения, комиссия принимает одно из следующих решений:</w:t>
      </w:r>
    </w:p>
    <w:p w:rsidR="00AD6778" w:rsidRDefault="00AD6778" w:rsidP="00BD3B13">
      <w:pPr>
        <w:ind w:firstLine="709"/>
        <w:jc w:val="both"/>
      </w:pPr>
      <w:r>
        <w:t xml:space="preserve">а) признать наличие причинно-следственной связи между возникновением не зависящих от </w:t>
      </w:r>
      <w:r w:rsidRPr="00AD6778">
        <w:t>лица, замещающего муниципальную должность</w:t>
      </w:r>
      <w:r>
        <w:t xml:space="preserve"> или </w:t>
      </w:r>
      <w:r w:rsidRPr="00AD6778">
        <w:t>муниципального служащего, осуществляющего полномочия представителя нанимателя (работодателя)</w:t>
      </w:r>
      <w:r>
        <w:t>,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AD6778" w:rsidRDefault="00AD6778" w:rsidP="00BD3B13">
      <w:pPr>
        <w:ind w:firstLine="709"/>
        <w:jc w:val="both"/>
      </w:pPr>
      <w:r>
        <w:t xml:space="preserve">б) признать отсутствие </w:t>
      </w:r>
      <w:r w:rsidRPr="00AD6778">
        <w:t>причинно-следственной связи между возникновением не зависящих от лица, замещающего муниципальную должность или муниципального служащего, осуществляющего полномочия представителя нанимателя (работодателя),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>
        <w:t>.»;</w:t>
      </w:r>
      <w:proofErr w:type="gramEnd"/>
    </w:p>
    <w:p w:rsidR="00AD6778" w:rsidRDefault="00AD6778" w:rsidP="00BD3B13">
      <w:pPr>
        <w:ind w:firstLine="709"/>
        <w:jc w:val="both"/>
      </w:pPr>
      <w:r>
        <w:t xml:space="preserve">1.1.6. </w:t>
      </w:r>
      <w:r w:rsidR="004D33E2">
        <w:t>в пункте 3.14 Положения после слов «3.13.3» дополнить словами «, 3.13.4».</w:t>
      </w:r>
    </w:p>
    <w:p w:rsidR="00B93846" w:rsidRPr="00B93846" w:rsidRDefault="00BD3B13" w:rsidP="005A49EE">
      <w:pPr>
        <w:ind w:firstLine="709"/>
        <w:jc w:val="both"/>
      </w:pPr>
      <w:r>
        <w:t>1.</w:t>
      </w:r>
      <w:r w:rsidR="004D33E2">
        <w:t>2</w:t>
      </w:r>
      <w:r>
        <w:t>. Приложение № 2 к решению изложить согласно приложению к настоящему решению.</w:t>
      </w:r>
    </w:p>
    <w:p w:rsidR="0084392E" w:rsidRPr="00246993" w:rsidRDefault="00B93846" w:rsidP="0084392E">
      <w:pPr>
        <w:widowControl w:val="0"/>
        <w:tabs>
          <w:tab w:val="left" w:pos="10205"/>
        </w:tabs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84392E">
        <w:rPr>
          <w:color w:val="000000"/>
        </w:rPr>
        <w:t>.</w:t>
      </w:r>
      <w:r w:rsidR="0084392E" w:rsidRPr="00631522">
        <w:rPr>
          <w:color w:val="000000"/>
        </w:rPr>
        <w:t xml:space="preserve"> </w:t>
      </w:r>
      <w:r w:rsidR="0084392E" w:rsidRPr="00246993">
        <w:rPr>
          <w:color w:val="000000"/>
        </w:rPr>
        <w:t>Настоящее решение вступает в силу со дня его официального опубликования в издании «Вестник Поречья» и подлежит размещению на оф</w:t>
      </w:r>
      <w:r w:rsidR="0084392E">
        <w:rPr>
          <w:color w:val="000000"/>
        </w:rPr>
        <w:t>ициальном сайте Порецкого муниципального округа Чувашской Республики</w:t>
      </w:r>
      <w:r w:rsidR="0084392E" w:rsidRPr="00246993">
        <w:rPr>
          <w:color w:val="000000"/>
        </w:rPr>
        <w:t xml:space="preserve"> в </w:t>
      </w:r>
      <w:r w:rsidR="009A485E">
        <w:rPr>
          <w:color w:val="000000"/>
        </w:rPr>
        <w:t xml:space="preserve">информационно-телекоммуникационной </w:t>
      </w:r>
      <w:r w:rsidR="0084392E" w:rsidRPr="00246993">
        <w:rPr>
          <w:color w:val="000000"/>
        </w:rPr>
        <w:t>сети «Интернет».</w:t>
      </w:r>
    </w:p>
    <w:p w:rsidR="00D65BCB" w:rsidRDefault="00D65BCB" w:rsidP="00D65BCB">
      <w:pPr>
        <w:pStyle w:val="af1"/>
        <w:spacing w:before="0" w:beforeAutospacing="0" w:after="0" w:afterAutospacing="0"/>
        <w:jc w:val="both"/>
        <w:rPr>
          <w:color w:val="000000"/>
        </w:rPr>
      </w:pPr>
    </w:p>
    <w:p w:rsidR="00F91885" w:rsidRDefault="00F91885" w:rsidP="00D65BCB">
      <w:pPr>
        <w:pStyle w:val="af1"/>
        <w:spacing w:before="0" w:beforeAutospacing="0" w:after="0" w:afterAutospacing="0"/>
        <w:jc w:val="both"/>
        <w:rPr>
          <w:color w:val="000000"/>
        </w:rPr>
      </w:pPr>
    </w:p>
    <w:p w:rsidR="00B141F8" w:rsidRDefault="00B141F8" w:rsidP="00B141F8">
      <w:r>
        <w:t>Председатель Собрания депутатов</w:t>
      </w:r>
    </w:p>
    <w:p w:rsidR="00B141F8" w:rsidRDefault="00B141F8" w:rsidP="00B141F8">
      <w:r>
        <w:t>Порецкого муниципального округа                                                                      Л.Г. Васильев</w:t>
      </w:r>
    </w:p>
    <w:p w:rsidR="00474B8A" w:rsidRDefault="00474B8A" w:rsidP="00B141F8"/>
    <w:p w:rsidR="0012774F" w:rsidRDefault="003C4AB5">
      <w:pPr>
        <w:rPr>
          <w:rFonts w:ascii="Times New Roman CYR" w:hAnsi="Times New Roman CYR" w:cs="Times New Roman CYR"/>
        </w:rPr>
      </w:pPr>
      <w:r>
        <w:t>Глава Порецкого муниципального округа                                                             Е.В. Лебедев</w:t>
      </w:r>
      <w:r w:rsidR="0012774F">
        <w:rPr>
          <w:rFonts w:ascii="Times New Roman CYR" w:hAnsi="Times New Roman CYR" w:cs="Times New Roman CYR"/>
        </w:rPr>
        <w:br w:type="page"/>
      </w:r>
    </w:p>
    <w:p w:rsidR="00B93846" w:rsidRDefault="00B93846" w:rsidP="00B93846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</w:t>
      </w:r>
      <w:r>
        <w:rPr>
          <w:rFonts w:ascii="Times New Roman CYR" w:hAnsi="Times New Roman CYR" w:cs="Times New Roman CYR"/>
        </w:rPr>
        <w:br/>
        <w:t>к решению Собрания депутатов</w:t>
      </w:r>
      <w:r>
        <w:rPr>
          <w:rFonts w:ascii="Times New Roman CYR" w:hAnsi="Times New Roman CYR" w:cs="Times New Roman CYR"/>
        </w:rPr>
        <w:br/>
        <w:t>Порецкого муниципального округа</w:t>
      </w:r>
      <w:r>
        <w:rPr>
          <w:rFonts w:ascii="Times New Roman CYR" w:hAnsi="Times New Roman CYR" w:cs="Times New Roman CYR"/>
        </w:rPr>
        <w:br/>
        <w:t>Чувашской Республики</w:t>
      </w:r>
    </w:p>
    <w:p w:rsidR="00B93846" w:rsidRDefault="00DA3E53" w:rsidP="00B93846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</w:t>
      </w:r>
      <w:r w:rsidR="00B93846">
        <w:rPr>
          <w:rFonts w:ascii="Times New Roman CYR" w:hAnsi="Times New Roman CYR" w:cs="Times New Roman CYR"/>
        </w:rPr>
        <w:t>т</w:t>
      </w:r>
      <w:r w:rsidR="0076690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03.05.</w:t>
      </w:r>
      <w:r w:rsidR="00B93846">
        <w:rPr>
          <w:rFonts w:ascii="Times New Roman CYR" w:hAnsi="Times New Roman CYR" w:cs="Times New Roman CYR"/>
        </w:rPr>
        <w:t>2024 № С-</w:t>
      </w:r>
      <w:r>
        <w:rPr>
          <w:rFonts w:ascii="Times New Roman CYR" w:hAnsi="Times New Roman CYR" w:cs="Times New Roman CYR"/>
        </w:rPr>
        <w:t>31/09</w:t>
      </w:r>
    </w:p>
    <w:p w:rsidR="00B93846" w:rsidRDefault="00B93846" w:rsidP="00B93846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</w:p>
    <w:p w:rsidR="00B93846" w:rsidRPr="00B93846" w:rsidRDefault="00B93846" w:rsidP="00B93846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  <w:r w:rsidRPr="00B93846">
        <w:rPr>
          <w:rFonts w:ascii="Times New Roman CYR" w:hAnsi="Times New Roman CYR" w:cs="Times New Roman CYR"/>
        </w:rPr>
        <w:t>Приложение</w:t>
      </w:r>
      <w:r>
        <w:rPr>
          <w:rFonts w:ascii="Times New Roman CYR" w:hAnsi="Times New Roman CYR" w:cs="Times New Roman CYR"/>
        </w:rPr>
        <w:t xml:space="preserve"> №</w:t>
      </w:r>
      <w:r w:rsidRPr="00B93846">
        <w:rPr>
          <w:rFonts w:ascii="Times New Roman CYR" w:hAnsi="Times New Roman CYR" w:cs="Times New Roman CYR"/>
        </w:rPr>
        <w:t xml:space="preserve"> 2</w:t>
      </w:r>
      <w:r w:rsidRPr="00B93846">
        <w:rPr>
          <w:rFonts w:ascii="Times New Roman CYR" w:hAnsi="Times New Roman CYR" w:cs="Times New Roman CYR"/>
        </w:rPr>
        <w:br/>
        <w:t>к решению Собрания депутатов</w:t>
      </w:r>
      <w:r w:rsidRPr="00B93846">
        <w:rPr>
          <w:rFonts w:ascii="Times New Roman CYR" w:hAnsi="Times New Roman CYR" w:cs="Times New Roman CYR"/>
        </w:rPr>
        <w:br/>
        <w:t>Порецкого муниципального округа</w:t>
      </w:r>
      <w:r>
        <w:rPr>
          <w:rFonts w:ascii="Times New Roman CYR" w:hAnsi="Times New Roman CYR" w:cs="Times New Roman CYR"/>
        </w:rPr>
        <w:br/>
        <w:t>Чувашской Республики</w:t>
      </w:r>
      <w:r w:rsidRPr="00B93846">
        <w:rPr>
          <w:rFonts w:ascii="Times New Roman CYR" w:hAnsi="Times New Roman CYR" w:cs="Times New Roman CYR"/>
        </w:rPr>
        <w:br/>
        <w:t>от 09.02.2023 № С-13/07</w:t>
      </w:r>
    </w:p>
    <w:p w:rsidR="00B93846" w:rsidRPr="00B93846" w:rsidRDefault="00B93846" w:rsidP="00B93846">
      <w:pPr>
        <w:widowControl w:val="0"/>
        <w:suppressAutoHyphens w:val="0"/>
        <w:autoSpaceDE w:val="0"/>
        <w:autoSpaceDN w:val="0"/>
        <w:adjustRightInd w:val="0"/>
        <w:ind w:firstLine="720"/>
        <w:jc w:val="both"/>
      </w:pPr>
    </w:p>
    <w:p w:rsidR="00B93846" w:rsidRPr="00B93846" w:rsidRDefault="00B93846" w:rsidP="00B9384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93846">
        <w:rPr>
          <w:b/>
          <w:bCs/>
        </w:rPr>
        <w:t xml:space="preserve">Состав </w:t>
      </w:r>
      <w:r w:rsidRPr="00B93846">
        <w:rPr>
          <w:b/>
          <w:bCs/>
        </w:rPr>
        <w:br/>
        <w:t>комиссии по соблюдению требований к служебному поведению лиц, замещающих муниципальные должности и муниципальных служащих, осуществляющих полн</w:t>
      </w:r>
      <w:r w:rsidRPr="00B93846">
        <w:rPr>
          <w:b/>
          <w:bCs/>
        </w:rPr>
        <w:t>о</w:t>
      </w:r>
      <w:r w:rsidRPr="00B93846">
        <w:rPr>
          <w:b/>
          <w:bCs/>
        </w:rPr>
        <w:t>мочия представителя нанимателя (работодателя) и урегулированию конфликта и</w:t>
      </w:r>
      <w:r w:rsidRPr="00B93846">
        <w:rPr>
          <w:b/>
          <w:bCs/>
        </w:rPr>
        <w:t>н</w:t>
      </w:r>
      <w:r w:rsidRPr="00B93846">
        <w:rPr>
          <w:b/>
          <w:bCs/>
        </w:rPr>
        <w:t>тересов в органах местного самоуправления Порецкого муниципального округа Ч</w:t>
      </w:r>
      <w:r w:rsidRPr="00B93846">
        <w:rPr>
          <w:b/>
          <w:bCs/>
        </w:rPr>
        <w:t>у</w:t>
      </w:r>
      <w:r w:rsidRPr="00B93846">
        <w:rPr>
          <w:b/>
          <w:bCs/>
        </w:rPr>
        <w:t>вашской Республики</w:t>
      </w:r>
    </w:p>
    <w:p w:rsidR="00B93846" w:rsidRPr="00B93846" w:rsidRDefault="00B93846" w:rsidP="00B93846">
      <w:pPr>
        <w:widowControl w:val="0"/>
        <w:suppressAutoHyphens w:val="0"/>
        <w:autoSpaceDE w:val="0"/>
        <w:autoSpaceDN w:val="0"/>
        <w:adjustRightInd w:val="0"/>
        <w:ind w:firstLine="72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560"/>
        <w:gridCol w:w="6419"/>
      </w:tblGrid>
      <w:tr w:rsidR="00B93846" w:rsidRPr="00B93846" w:rsidTr="00745B7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B93846">
              <w:t>Ефимова Н.М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B93846"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B93846">
              <w:t>заместитель председателя Собрания депутатов Порецкого муниципального округа, председатель комиссии;</w:t>
            </w:r>
          </w:p>
        </w:tc>
      </w:tr>
      <w:tr w:rsidR="00B93846" w:rsidRPr="00B93846" w:rsidTr="00745B7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B93846">
              <w:t>Гаранина Л.А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B93846"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B93846">
              <w:t>депутат Собрания депутатов Порецкого муниципального округа, заместитель председателя комиссии;</w:t>
            </w:r>
          </w:p>
        </w:tc>
      </w:tr>
      <w:tr w:rsidR="00B93846" w:rsidRPr="00B93846" w:rsidTr="00745B7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B93846">
              <w:t>Мурзина К.В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B93846"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B93846">
              <w:t>заведующий сектором организационной и кадровой работы отдела организационно-контрольной, кадровой и правовой работы администрации Порецкого муниципального округа, секретарь комиссии;</w:t>
            </w:r>
          </w:p>
        </w:tc>
      </w:tr>
      <w:tr w:rsidR="00B93846" w:rsidRPr="00B93846" w:rsidTr="00745B7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B93846">
              <w:t>Федулова Е.Н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B93846"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B93846">
              <w:t>заместитель главы администрации - начальник отдела орг</w:t>
            </w:r>
            <w:r w:rsidRPr="00B93846">
              <w:t>а</w:t>
            </w:r>
            <w:r w:rsidRPr="00B93846">
              <w:t>низационно-контрольной, кадровой и правовой работы а</w:t>
            </w:r>
            <w:r w:rsidRPr="00B93846">
              <w:t>д</w:t>
            </w:r>
            <w:r w:rsidRPr="00B93846">
              <w:t>министрации Порецкого муниципального округа, член к</w:t>
            </w:r>
            <w:r w:rsidRPr="00B93846">
              <w:t>о</w:t>
            </w:r>
            <w:r w:rsidRPr="00B93846">
              <w:t>миссии;</w:t>
            </w:r>
          </w:p>
        </w:tc>
      </w:tr>
      <w:tr w:rsidR="00B93846" w:rsidRPr="00B93846" w:rsidTr="00745B7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B93846">
              <w:t>Архипова М.Ю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B93846"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B93846">
              <w:t>заместитель начальника отдела организационно-контрольной, кадровой и правовой работы администрации Порецкого муниципального округа, член комиссии;</w:t>
            </w:r>
          </w:p>
        </w:tc>
      </w:tr>
      <w:tr w:rsidR="00B93846" w:rsidRPr="00B93846" w:rsidTr="00745B7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</w:pPr>
            <w:proofErr w:type="spellStart"/>
            <w:r w:rsidRPr="00B93846">
              <w:t>Салдаев</w:t>
            </w:r>
            <w:proofErr w:type="spellEnd"/>
            <w:r w:rsidRPr="00B93846">
              <w:t> А.В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B93846"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B93846">
              <w:t>депутат Собрания депутатов Порецкого муниципального округа, член комиссии;</w:t>
            </w:r>
          </w:p>
        </w:tc>
      </w:tr>
      <w:tr w:rsidR="00B93846" w:rsidRPr="00B93846" w:rsidTr="00745B7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B93846">
              <w:t>Кожевникова Т.Ф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B93846"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B93846">
              <w:t>председатель Порецкой районной организации Общеро</w:t>
            </w:r>
            <w:r w:rsidRPr="00B93846">
              <w:t>с</w:t>
            </w:r>
            <w:r w:rsidRPr="00B93846">
              <w:t>сийского Профсоюза образования, член комиссии (по с</w:t>
            </w:r>
            <w:r w:rsidRPr="00B93846">
              <w:t>о</w:t>
            </w:r>
            <w:r w:rsidRPr="00B93846">
              <w:t>гласованию)</w:t>
            </w:r>
          </w:p>
        </w:tc>
      </w:tr>
      <w:tr w:rsidR="00B93846" w:rsidRPr="00B93846" w:rsidTr="00745B7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B93846"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B93846">
              <w:t>представитель Управления Главы Чувашской Республики по вопросам противодействия коррупции, член комиссии (по согласованию).</w:t>
            </w:r>
          </w:p>
        </w:tc>
      </w:tr>
      <w:tr w:rsidR="00B93846" w:rsidRPr="00B93846" w:rsidTr="00745B7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>
              <w:t>Иванова Е.В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B93846" w:rsidRPr="00B93846" w:rsidRDefault="00B93846" w:rsidP="00B9384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B93846">
              <w:t>кандидат</w:t>
            </w:r>
            <w:r>
              <w:t xml:space="preserve"> юридических наук, доцент, декан</w:t>
            </w:r>
            <w:r w:rsidRPr="00B93846">
              <w:t xml:space="preserve"> юридического факультета ФГБОУ ВО «ЧГУ им. И.Н. Ульянова»</w:t>
            </w:r>
            <w:r>
              <w:t xml:space="preserve"> (по с</w:t>
            </w:r>
            <w:r>
              <w:t>о</w:t>
            </w:r>
            <w:r>
              <w:t>гласованию)</w:t>
            </w:r>
            <w:r w:rsidR="00BD3B13">
              <w:t>».</w:t>
            </w:r>
          </w:p>
        </w:tc>
      </w:tr>
    </w:tbl>
    <w:p w:rsidR="00B93846" w:rsidRDefault="00B93846"/>
    <w:p w:rsidR="003C4AB5" w:rsidRDefault="003C4AB5" w:rsidP="00B141F8"/>
    <w:sectPr w:rsidR="003C4AB5" w:rsidSect="0022526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0775"/>
    <w:multiLevelType w:val="multilevel"/>
    <w:tmpl w:val="AAF06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76520D"/>
    <w:multiLevelType w:val="multilevel"/>
    <w:tmpl w:val="93E8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E3C2765"/>
    <w:multiLevelType w:val="hybridMultilevel"/>
    <w:tmpl w:val="4B5A411E"/>
    <w:lvl w:ilvl="0" w:tplc="F3409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225266"/>
    <w:rsid w:val="00061BAB"/>
    <w:rsid w:val="00072651"/>
    <w:rsid w:val="000910CE"/>
    <w:rsid w:val="000929DF"/>
    <w:rsid w:val="00096E33"/>
    <w:rsid w:val="000B6B2B"/>
    <w:rsid w:val="000C737F"/>
    <w:rsid w:val="001112D2"/>
    <w:rsid w:val="0012557F"/>
    <w:rsid w:val="0012774F"/>
    <w:rsid w:val="00165372"/>
    <w:rsid w:val="001767D5"/>
    <w:rsid w:val="00182B74"/>
    <w:rsid w:val="00183EDD"/>
    <w:rsid w:val="00187372"/>
    <w:rsid w:val="001B048F"/>
    <w:rsid w:val="001B6B82"/>
    <w:rsid w:val="001D3B01"/>
    <w:rsid w:val="0020004F"/>
    <w:rsid w:val="00213F7C"/>
    <w:rsid w:val="00221922"/>
    <w:rsid w:val="00225266"/>
    <w:rsid w:val="0026397D"/>
    <w:rsid w:val="002A7255"/>
    <w:rsid w:val="002D7F6F"/>
    <w:rsid w:val="002E65F0"/>
    <w:rsid w:val="00302CF8"/>
    <w:rsid w:val="00325858"/>
    <w:rsid w:val="00372694"/>
    <w:rsid w:val="003B4ABB"/>
    <w:rsid w:val="003C4AB5"/>
    <w:rsid w:val="003D0487"/>
    <w:rsid w:val="003F6CEC"/>
    <w:rsid w:val="003F7940"/>
    <w:rsid w:val="004026B3"/>
    <w:rsid w:val="00442040"/>
    <w:rsid w:val="00466996"/>
    <w:rsid w:val="00474B8A"/>
    <w:rsid w:val="00476A17"/>
    <w:rsid w:val="004B19D8"/>
    <w:rsid w:val="004D33E2"/>
    <w:rsid w:val="005005ED"/>
    <w:rsid w:val="00523D1C"/>
    <w:rsid w:val="0054695B"/>
    <w:rsid w:val="005A49EE"/>
    <w:rsid w:val="005E2252"/>
    <w:rsid w:val="0062489C"/>
    <w:rsid w:val="00650BCE"/>
    <w:rsid w:val="006533D0"/>
    <w:rsid w:val="00670AFA"/>
    <w:rsid w:val="006737F5"/>
    <w:rsid w:val="006A19BE"/>
    <w:rsid w:val="006A5115"/>
    <w:rsid w:val="006E173F"/>
    <w:rsid w:val="00703458"/>
    <w:rsid w:val="00706269"/>
    <w:rsid w:val="00717941"/>
    <w:rsid w:val="00747F45"/>
    <w:rsid w:val="00766903"/>
    <w:rsid w:val="007C279C"/>
    <w:rsid w:val="007D083D"/>
    <w:rsid w:val="007E036F"/>
    <w:rsid w:val="0080355C"/>
    <w:rsid w:val="00811CA7"/>
    <w:rsid w:val="0084392E"/>
    <w:rsid w:val="00876F53"/>
    <w:rsid w:val="00892626"/>
    <w:rsid w:val="00896DA7"/>
    <w:rsid w:val="008C0489"/>
    <w:rsid w:val="008C2C63"/>
    <w:rsid w:val="00945BBA"/>
    <w:rsid w:val="009576A0"/>
    <w:rsid w:val="00997D84"/>
    <w:rsid w:val="009A485E"/>
    <w:rsid w:val="009C6A83"/>
    <w:rsid w:val="009D307C"/>
    <w:rsid w:val="00A50E33"/>
    <w:rsid w:val="00A533B4"/>
    <w:rsid w:val="00A55D0F"/>
    <w:rsid w:val="00A729A4"/>
    <w:rsid w:val="00A81DFB"/>
    <w:rsid w:val="00AD6778"/>
    <w:rsid w:val="00AF208A"/>
    <w:rsid w:val="00B141F8"/>
    <w:rsid w:val="00B41D2F"/>
    <w:rsid w:val="00B73AC1"/>
    <w:rsid w:val="00B8627F"/>
    <w:rsid w:val="00B93846"/>
    <w:rsid w:val="00B9399F"/>
    <w:rsid w:val="00BA7566"/>
    <w:rsid w:val="00BD2E6A"/>
    <w:rsid w:val="00BD3B13"/>
    <w:rsid w:val="00BE770C"/>
    <w:rsid w:val="00C24F0C"/>
    <w:rsid w:val="00C519A0"/>
    <w:rsid w:val="00C53FC1"/>
    <w:rsid w:val="00C54D5D"/>
    <w:rsid w:val="00C677D2"/>
    <w:rsid w:val="00CB64B8"/>
    <w:rsid w:val="00CE0C31"/>
    <w:rsid w:val="00CE1484"/>
    <w:rsid w:val="00CF5504"/>
    <w:rsid w:val="00D02BA8"/>
    <w:rsid w:val="00D04EA9"/>
    <w:rsid w:val="00D1078B"/>
    <w:rsid w:val="00D40C28"/>
    <w:rsid w:val="00D55535"/>
    <w:rsid w:val="00D65BCB"/>
    <w:rsid w:val="00D94861"/>
    <w:rsid w:val="00DA1BBA"/>
    <w:rsid w:val="00DA3E53"/>
    <w:rsid w:val="00DC735E"/>
    <w:rsid w:val="00DD14A4"/>
    <w:rsid w:val="00DE50A5"/>
    <w:rsid w:val="00E3562E"/>
    <w:rsid w:val="00E35C21"/>
    <w:rsid w:val="00EB6F2A"/>
    <w:rsid w:val="00EC4F96"/>
    <w:rsid w:val="00F1353B"/>
    <w:rsid w:val="00F17C92"/>
    <w:rsid w:val="00F37CB0"/>
    <w:rsid w:val="00F91885"/>
    <w:rsid w:val="00F94FD3"/>
    <w:rsid w:val="00FC366E"/>
    <w:rsid w:val="00FF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C54D5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0">
    <w:name w:val="Заголовок 1 Знак"/>
    <w:basedOn w:val="a0"/>
    <w:link w:val="110"/>
    <w:uiPriority w:val="9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a7">
    <w:name w:val="Заголовок"/>
    <w:basedOn w:val="a"/>
    <w:next w:val="a8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5266"/>
    <w:pPr>
      <w:spacing w:after="140" w:line="276" w:lineRule="auto"/>
    </w:pPr>
  </w:style>
  <w:style w:type="paragraph" w:styleId="a9">
    <w:name w:val="List"/>
    <w:basedOn w:val="a8"/>
    <w:rsid w:val="00225266"/>
    <w:rPr>
      <w:rFonts w:cs="Arial"/>
    </w:rPr>
  </w:style>
  <w:style w:type="paragraph" w:customStyle="1" w:styleId="12">
    <w:name w:val="Название объекта1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b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Верхний и нижний колонтитулы"/>
    <w:basedOn w:val="a"/>
    <w:qFormat/>
    <w:rsid w:val="00225266"/>
  </w:style>
  <w:style w:type="paragraph" w:customStyle="1" w:styleId="13">
    <w:name w:val="Верх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0">
    <w:name w:val="Содержимое таблицы"/>
    <w:basedOn w:val="a"/>
    <w:qFormat/>
    <w:rsid w:val="00225266"/>
    <w:pPr>
      <w:suppressLineNumbers/>
    </w:pPr>
  </w:style>
  <w:style w:type="paragraph" w:styleId="af1">
    <w:name w:val="Normal (Web)"/>
    <w:basedOn w:val="a"/>
    <w:uiPriority w:val="99"/>
    <w:unhideWhenUsed/>
    <w:rsid w:val="00061BAB"/>
    <w:pPr>
      <w:suppressAutoHyphens w:val="0"/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73AC1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CF5504"/>
    <w:rPr>
      <w:rFonts w:cs="Times New Roman"/>
      <w:color w:val="106BBE"/>
    </w:rPr>
  </w:style>
  <w:style w:type="paragraph" w:customStyle="1" w:styleId="af4">
    <w:name w:val="Комментарий"/>
    <w:basedOn w:val="a"/>
    <w:next w:val="a"/>
    <w:uiPriority w:val="99"/>
    <w:rsid w:val="0037269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372694"/>
    <w:rPr>
      <w:i/>
      <w:iCs/>
    </w:rPr>
  </w:style>
  <w:style w:type="character" w:customStyle="1" w:styleId="11">
    <w:name w:val="Заголовок 1 Знак1"/>
    <w:basedOn w:val="a0"/>
    <w:link w:val="1"/>
    <w:rsid w:val="00C54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5">
    <w:name w:val="Гиперссылка1"/>
    <w:basedOn w:val="a0"/>
    <w:rsid w:val="00B141F8"/>
  </w:style>
  <w:style w:type="paragraph" w:styleId="2">
    <w:name w:val="Body Text 2"/>
    <w:basedOn w:val="a"/>
    <w:link w:val="20"/>
    <w:rsid w:val="00183EDD"/>
    <w:pPr>
      <w:suppressAutoHyphens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183E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C54D5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0">
    <w:name w:val="Заголовок 1 Знак"/>
    <w:basedOn w:val="a0"/>
    <w:link w:val="110"/>
    <w:uiPriority w:val="9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a7">
    <w:name w:val="Заголовок"/>
    <w:basedOn w:val="a"/>
    <w:next w:val="a8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5266"/>
    <w:pPr>
      <w:spacing w:after="140" w:line="276" w:lineRule="auto"/>
    </w:pPr>
  </w:style>
  <w:style w:type="paragraph" w:styleId="a9">
    <w:name w:val="List"/>
    <w:basedOn w:val="a8"/>
    <w:rsid w:val="00225266"/>
    <w:rPr>
      <w:rFonts w:cs="Arial"/>
    </w:rPr>
  </w:style>
  <w:style w:type="paragraph" w:customStyle="1" w:styleId="12">
    <w:name w:val="Название объекта1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b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Верхний и нижний колонтитулы"/>
    <w:basedOn w:val="a"/>
    <w:qFormat/>
    <w:rsid w:val="00225266"/>
  </w:style>
  <w:style w:type="paragraph" w:customStyle="1" w:styleId="13">
    <w:name w:val="Верх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0">
    <w:name w:val="Содержимое таблицы"/>
    <w:basedOn w:val="a"/>
    <w:qFormat/>
    <w:rsid w:val="00225266"/>
    <w:pPr>
      <w:suppressLineNumbers/>
    </w:pPr>
  </w:style>
  <w:style w:type="paragraph" w:styleId="af1">
    <w:name w:val="Normal (Web)"/>
    <w:basedOn w:val="a"/>
    <w:uiPriority w:val="99"/>
    <w:unhideWhenUsed/>
    <w:rsid w:val="00061BAB"/>
    <w:pPr>
      <w:suppressAutoHyphens w:val="0"/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73AC1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CF5504"/>
    <w:rPr>
      <w:rFonts w:cs="Times New Roman"/>
      <w:color w:val="106BBE"/>
    </w:rPr>
  </w:style>
  <w:style w:type="paragraph" w:customStyle="1" w:styleId="af4">
    <w:name w:val="Комментарий"/>
    <w:basedOn w:val="a"/>
    <w:next w:val="a"/>
    <w:uiPriority w:val="99"/>
    <w:rsid w:val="0037269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372694"/>
    <w:rPr>
      <w:i/>
      <w:iCs/>
    </w:rPr>
  </w:style>
  <w:style w:type="character" w:customStyle="1" w:styleId="11">
    <w:name w:val="Заголовок 1 Знак1"/>
    <w:basedOn w:val="a0"/>
    <w:link w:val="1"/>
    <w:rsid w:val="00C54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5">
    <w:name w:val="Гиперссылка1"/>
    <w:basedOn w:val="a0"/>
    <w:rsid w:val="00B141F8"/>
  </w:style>
  <w:style w:type="paragraph" w:styleId="2">
    <w:name w:val="Body Text 2"/>
    <w:basedOn w:val="a"/>
    <w:link w:val="20"/>
    <w:rsid w:val="00183EDD"/>
    <w:pPr>
      <w:suppressAutoHyphens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183E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7902-D1BB-48E8-818B-33AE976A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D-Porezk</cp:lastModifiedBy>
  <cp:revision>5</cp:revision>
  <cp:lastPrinted>2022-11-09T12:51:00Z</cp:lastPrinted>
  <dcterms:created xsi:type="dcterms:W3CDTF">2024-03-29T12:45:00Z</dcterms:created>
  <dcterms:modified xsi:type="dcterms:W3CDTF">2024-05-07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